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640EB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er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95AB7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95AB7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95AB7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95AB7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95AB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95AB7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95AB7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95AB7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95AB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95AB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95AB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95AB7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95AB7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95AB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95AB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95AB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95AB7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95AB7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95AB7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95AB7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95AB7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95AB7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95AB7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95AB7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95AB7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95AB7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95AB7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95AB7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95AB7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95AB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95AB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95AB7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95AB7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95AB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95AB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95AB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95AB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95AB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95AB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95AB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95AB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95AB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95AB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95AB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B7" w:rsidRDefault="00495AB7" w:rsidP="00A17ADE">
      <w:pPr>
        <w:spacing w:after="0" w:line="240" w:lineRule="auto"/>
      </w:pPr>
      <w:r>
        <w:separator/>
      </w:r>
    </w:p>
  </w:endnote>
  <w:endnote w:type="continuationSeparator" w:id="0">
    <w:p w:rsidR="00495AB7" w:rsidRDefault="00495AB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B7" w:rsidRDefault="00495AB7" w:rsidP="00A17ADE">
      <w:pPr>
        <w:spacing w:after="0" w:line="240" w:lineRule="auto"/>
      </w:pPr>
      <w:r>
        <w:separator/>
      </w:r>
    </w:p>
  </w:footnote>
  <w:footnote w:type="continuationSeparator" w:id="0">
    <w:p w:rsidR="00495AB7" w:rsidRDefault="00495AB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7C0144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0A79-D406-4918-830E-7EF42A6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5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3-06T16:50:00Z</dcterms:created>
  <dcterms:modified xsi:type="dcterms:W3CDTF">2024-03-06T16:50:00Z</dcterms:modified>
</cp:coreProperties>
</file>